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359" w:rsidRDefault="00991359">
      <w:pPr>
        <w:spacing w:line="240" w:lineRule="exact"/>
        <w:jc w:val="center"/>
        <w:rPr>
          <w:rFonts w:ascii="黑体" w:eastAsia="黑体" w:hAnsi="黑体"/>
          <w:sz w:val="36"/>
          <w:szCs w:val="36"/>
        </w:rPr>
      </w:pPr>
    </w:p>
    <w:p w:rsidR="00991359" w:rsidRDefault="00AC3D10" w:rsidP="00E53758">
      <w:pPr>
        <w:spacing w:beforeLines="50"/>
        <w:jc w:val="center"/>
        <w:rPr>
          <w:rFonts w:ascii="黑体" w:eastAsia="黑体" w:hAnsi="黑体"/>
          <w:sz w:val="36"/>
          <w:szCs w:val="36"/>
        </w:rPr>
      </w:pPr>
      <w:r>
        <w:rPr>
          <w:rFonts w:ascii="黑体" w:eastAsia="黑体" w:hAnsi="黑体" w:hint="eastAsia"/>
          <w:sz w:val="36"/>
          <w:szCs w:val="36"/>
        </w:rPr>
        <w:t>国际化办学专项经费资助实施办法</w:t>
      </w:r>
    </w:p>
    <w:p w:rsidR="00991359" w:rsidRDefault="00991359">
      <w:pPr>
        <w:spacing w:line="240" w:lineRule="exact"/>
        <w:ind w:firstLineChars="600" w:firstLine="1920"/>
        <w:rPr>
          <w:rFonts w:ascii="黑体" w:eastAsia="黑体" w:hAnsi="黑体"/>
          <w:sz w:val="32"/>
          <w:szCs w:val="32"/>
        </w:rPr>
      </w:pPr>
    </w:p>
    <w:p w:rsidR="00991359" w:rsidRDefault="00AC3D10">
      <w:pPr>
        <w:spacing w:line="56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为进一步扩大对外开放，深入推进国际化办学进程，加快建设有特色高水平一流农业大学步伐，学校决定每年投入</w:t>
      </w:r>
      <w:r>
        <w:rPr>
          <w:rFonts w:ascii="Times New Roman" w:hAnsi="Times New Roman" w:cs="Times New Roman"/>
          <w:sz w:val="28"/>
          <w:szCs w:val="28"/>
        </w:rPr>
        <w:t>1000</w:t>
      </w:r>
      <w:r>
        <w:rPr>
          <w:rFonts w:ascii="Times New Roman" w:hAnsi="Times New Roman" w:cs="Times New Roman" w:hint="eastAsia"/>
          <w:sz w:val="28"/>
          <w:szCs w:val="28"/>
        </w:rPr>
        <w:t>万元，实施国际化办学专项经费资助，主要用于教师及学生出国、招收留学生、引进外籍教师、教育交流项目、全外文课程建设、国际合作联合实验室、引智“</w:t>
      </w:r>
      <w:r>
        <w:rPr>
          <w:rFonts w:ascii="Times New Roman" w:hAnsi="Times New Roman" w:cs="Times New Roman" w:hint="eastAsia"/>
          <w:sz w:val="28"/>
          <w:szCs w:val="28"/>
        </w:rPr>
        <w:t>111</w:t>
      </w:r>
      <w:r>
        <w:rPr>
          <w:rFonts w:ascii="Times New Roman" w:hAnsi="Times New Roman" w:cs="Times New Roman" w:hint="eastAsia"/>
          <w:sz w:val="28"/>
          <w:szCs w:val="28"/>
        </w:rPr>
        <w:t>”计划项目、省部级国际合作农业人才培训基地（中心）、“一带一路”平台建设、管理费及奖励等。具体实施办法如下：</w:t>
      </w:r>
    </w:p>
    <w:p w:rsidR="00991359" w:rsidRDefault="00AC3D10">
      <w:pPr>
        <w:spacing w:line="560" w:lineRule="exact"/>
        <w:rPr>
          <w:rFonts w:asciiTheme="minorEastAsia" w:hAnsiTheme="minorEastAsia" w:cs="Times New Roman"/>
          <w:b/>
          <w:sz w:val="30"/>
          <w:szCs w:val="30"/>
        </w:rPr>
      </w:pPr>
      <w:r>
        <w:rPr>
          <w:rFonts w:asciiTheme="minorEastAsia" w:hAnsiTheme="minorEastAsia" w:cs="Times New Roman" w:hint="eastAsia"/>
          <w:b/>
          <w:sz w:val="30"/>
          <w:szCs w:val="30"/>
        </w:rPr>
        <w:t>一、资助对象</w:t>
      </w:r>
    </w:p>
    <w:p w:rsidR="00991359" w:rsidRDefault="00AC3D10">
      <w:pPr>
        <w:spacing w:line="56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资助对象为外籍留学生、外籍教师、出国进修学习或交流的教师</w:t>
      </w:r>
      <w:r>
        <w:rPr>
          <w:rFonts w:ascii="Times New Roman" w:hAnsi="Times New Roman" w:cs="Times New Roman"/>
          <w:sz w:val="28"/>
          <w:szCs w:val="28"/>
        </w:rPr>
        <w:t>/</w:t>
      </w:r>
      <w:r>
        <w:rPr>
          <w:rFonts w:ascii="Times New Roman" w:hAnsi="Times New Roman" w:cs="Times New Roman" w:hint="eastAsia"/>
          <w:sz w:val="28"/>
          <w:szCs w:val="28"/>
        </w:rPr>
        <w:t>学生、开展国际化办学的学院（所）。</w:t>
      </w:r>
    </w:p>
    <w:p w:rsidR="00991359" w:rsidRDefault="00AC3D10">
      <w:pPr>
        <w:spacing w:line="560" w:lineRule="exact"/>
        <w:rPr>
          <w:rFonts w:asciiTheme="minorEastAsia" w:hAnsiTheme="minorEastAsia" w:cs="Times New Roman"/>
          <w:b/>
          <w:sz w:val="30"/>
          <w:szCs w:val="30"/>
        </w:rPr>
      </w:pPr>
      <w:r>
        <w:rPr>
          <w:rFonts w:asciiTheme="minorEastAsia" w:hAnsiTheme="minorEastAsia" w:cs="Times New Roman" w:hint="eastAsia"/>
          <w:b/>
          <w:sz w:val="30"/>
          <w:szCs w:val="30"/>
        </w:rPr>
        <w:t>二、资助形式</w:t>
      </w:r>
    </w:p>
    <w:p w:rsidR="00991359" w:rsidRDefault="00AC3D10">
      <w:pPr>
        <w:spacing w:line="560" w:lineRule="exact"/>
        <w:ind w:firstLineChars="200" w:firstLine="560"/>
        <w:rPr>
          <w:rFonts w:ascii="Times New Roman" w:hAnsi="Times New Roman" w:cs="Times New Roman"/>
          <w:b/>
          <w:sz w:val="28"/>
          <w:szCs w:val="28"/>
        </w:rPr>
      </w:pPr>
      <w:r>
        <w:rPr>
          <w:rFonts w:ascii="Times New Roman" w:hAnsi="Times New Roman" w:cs="Times New Roman" w:hint="eastAsia"/>
          <w:bCs/>
          <w:sz w:val="28"/>
          <w:szCs w:val="28"/>
        </w:rPr>
        <w:t>（一）管理部门统筹管理类</w:t>
      </w:r>
    </w:p>
    <w:p w:rsidR="00991359" w:rsidRDefault="00AC3D10">
      <w:pPr>
        <w:spacing w:line="56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hint="eastAsia"/>
          <w:sz w:val="28"/>
          <w:szCs w:val="28"/>
        </w:rPr>
        <w:t>“留学川农”专项中“政府奖学金、学校奖助学金、汉语言学习奖学金、优秀外国留学生奖励、校际交流助学金”、学生出国专项中“学校选派学生出国经费、外语水平考试费用资助”、教师出国专项经费纳入国际交流合作处统筹管理。</w:t>
      </w:r>
    </w:p>
    <w:p w:rsidR="00991359" w:rsidRDefault="00AC3D10">
      <w:pPr>
        <w:spacing w:line="56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hint="eastAsia"/>
          <w:sz w:val="28"/>
          <w:szCs w:val="28"/>
        </w:rPr>
        <w:t>．外籍教师引进专项中常年在校工作的外籍教师薪酬纳入人事处统筹管理；高层次的短期外籍专家资助经费国际交流合作处统筹管理。</w:t>
      </w:r>
    </w:p>
    <w:p w:rsidR="00991359" w:rsidRDefault="00AC3D10">
      <w:pPr>
        <w:spacing w:line="56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hint="eastAsia"/>
          <w:sz w:val="28"/>
          <w:szCs w:val="28"/>
        </w:rPr>
        <w:t>．</w:t>
      </w:r>
      <w:r>
        <w:rPr>
          <w:rFonts w:ascii="Times New Roman" w:hAnsi="Times New Roman" w:cs="Times New Roman" w:hint="eastAsia"/>
          <w:spacing w:val="-4"/>
          <w:sz w:val="28"/>
          <w:szCs w:val="28"/>
        </w:rPr>
        <w:t>全外文课程教育教学课时数及计酬纳入教务处与研究生院统筹管理。</w:t>
      </w:r>
    </w:p>
    <w:p w:rsidR="00991359" w:rsidRDefault="00AC3D10">
      <w:pPr>
        <w:spacing w:line="560" w:lineRule="exact"/>
        <w:ind w:firstLineChars="200" w:firstLine="560"/>
        <w:rPr>
          <w:rFonts w:ascii="Times New Roman" w:hAnsi="Times New Roman" w:cs="Times New Roman"/>
          <w:bCs/>
          <w:sz w:val="28"/>
          <w:szCs w:val="28"/>
        </w:rPr>
      </w:pPr>
      <w:r>
        <w:rPr>
          <w:rFonts w:ascii="Times New Roman" w:hAnsi="Times New Roman" w:cs="Times New Roman" w:hint="eastAsia"/>
          <w:bCs/>
          <w:sz w:val="28"/>
          <w:szCs w:val="28"/>
        </w:rPr>
        <w:t>（二）学院</w:t>
      </w:r>
      <w:r>
        <w:rPr>
          <w:rFonts w:ascii="Times New Roman" w:hAnsi="Times New Roman" w:cs="Times New Roman"/>
          <w:bCs/>
          <w:sz w:val="28"/>
          <w:szCs w:val="28"/>
        </w:rPr>
        <w:t>/</w:t>
      </w:r>
      <w:r>
        <w:rPr>
          <w:rFonts w:ascii="Times New Roman" w:hAnsi="Times New Roman" w:cs="Times New Roman" w:hint="eastAsia"/>
          <w:bCs/>
          <w:sz w:val="28"/>
          <w:szCs w:val="28"/>
        </w:rPr>
        <w:t>研究所国际化办学专项经费类</w:t>
      </w:r>
    </w:p>
    <w:p w:rsidR="00991359" w:rsidRDefault="00AC3D10">
      <w:pPr>
        <w:spacing w:line="56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开展国际化办学的学院（所）每年向国际交流合作处申报，审核通过后专项经费划拨学院或研究所，主要包括：国际化教学体系建设、学生出国专项（统筹管理部分除外）、国际合作联合实验室、引智“</w:t>
      </w:r>
      <w:r>
        <w:rPr>
          <w:rFonts w:ascii="Times New Roman" w:hAnsi="Times New Roman" w:cs="Times New Roman" w:hint="eastAsia"/>
          <w:sz w:val="28"/>
          <w:szCs w:val="28"/>
        </w:rPr>
        <w:t>111</w:t>
      </w:r>
      <w:r>
        <w:rPr>
          <w:rFonts w:ascii="Times New Roman" w:hAnsi="Times New Roman" w:cs="Times New Roman" w:hint="eastAsia"/>
          <w:sz w:val="28"/>
          <w:szCs w:val="28"/>
        </w:rPr>
        <w:t>”计划项</w:t>
      </w:r>
      <w:r>
        <w:rPr>
          <w:rFonts w:ascii="Times New Roman" w:hAnsi="Times New Roman" w:cs="Times New Roman" w:hint="eastAsia"/>
          <w:sz w:val="28"/>
          <w:szCs w:val="28"/>
        </w:rPr>
        <w:lastRenderedPageBreak/>
        <w:t>目、省部级国际合作农业人才培训基地（中心）、“一带一路”平台建设、外籍留学生单位管理费、国际交流合作专项工作奖励。</w:t>
      </w:r>
    </w:p>
    <w:p w:rsidR="00991359" w:rsidRDefault="00AC3D10">
      <w:pPr>
        <w:spacing w:line="560" w:lineRule="exact"/>
        <w:rPr>
          <w:rFonts w:asciiTheme="minorEastAsia" w:hAnsiTheme="minorEastAsia" w:cs="Times New Roman"/>
          <w:b/>
          <w:sz w:val="30"/>
          <w:szCs w:val="30"/>
        </w:rPr>
      </w:pPr>
      <w:r>
        <w:rPr>
          <w:rFonts w:asciiTheme="minorEastAsia" w:hAnsiTheme="minorEastAsia" w:cs="Times New Roman" w:hint="eastAsia"/>
          <w:b/>
          <w:sz w:val="30"/>
          <w:szCs w:val="30"/>
        </w:rPr>
        <w:t>三、组织实施与考核</w:t>
      </w:r>
    </w:p>
    <w:p w:rsidR="00991359" w:rsidRDefault="00AC3D10">
      <w:pPr>
        <w:pStyle w:val="1"/>
        <w:spacing w:line="560" w:lineRule="exact"/>
        <w:ind w:firstLine="536"/>
        <w:rPr>
          <w:rFonts w:ascii="Times New Roman" w:hAnsi="Times New Roman" w:cs="Times New Roman"/>
          <w:spacing w:val="-6"/>
          <w:sz w:val="28"/>
          <w:szCs w:val="28"/>
        </w:rPr>
      </w:pPr>
      <w:r>
        <w:rPr>
          <w:rFonts w:ascii="Times New Roman" w:hAnsi="Times New Roman" w:cs="Times New Roman" w:hint="eastAsia"/>
          <w:spacing w:val="-6"/>
          <w:sz w:val="28"/>
          <w:szCs w:val="28"/>
        </w:rPr>
        <w:t>（一）国际化办学专项经费资助由国际交流合作处组织实施与考核。</w:t>
      </w:r>
    </w:p>
    <w:p w:rsidR="00991359" w:rsidRDefault="00AC3D10">
      <w:pPr>
        <w:pStyle w:val="1"/>
        <w:spacing w:line="560" w:lineRule="exact"/>
        <w:ind w:firstLine="560"/>
        <w:rPr>
          <w:rFonts w:ascii="Times New Roman" w:hAnsi="Times New Roman" w:cs="Times New Roman"/>
          <w:sz w:val="28"/>
          <w:szCs w:val="28"/>
        </w:rPr>
      </w:pPr>
      <w:r>
        <w:rPr>
          <w:rFonts w:ascii="Times New Roman" w:hAnsi="Times New Roman" w:cs="Times New Roman" w:hint="eastAsia"/>
          <w:sz w:val="28"/>
          <w:szCs w:val="28"/>
        </w:rPr>
        <w:t>（二）国际化办学专项经费资助每年</w:t>
      </w:r>
      <w:r>
        <w:rPr>
          <w:rFonts w:ascii="Times New Roman" w:hAnsi="Times New Roman" w:cs="Times New Roman" w:hint="eastAsia"/>
          <w:sz w:val="28"/>
          <w:szCs w:val="28"/>
        </w:rPr>
        <w:t>11</w:t>
      </w:r>
      <w:r>
        <w:rPr>
          <w:rFonts w:ascii="Times New Roman" w:hAnsi="Times New Roman" w:cs="Times New Roman" w:hint="eastAsia"/>
          <w:sz w:val="28"/>
          <w:szCs w:val="28"/>
        </w:rPr>
        <w:t>月申报评审，申请和资助期限以年度为准。</w:t>
      </w:r>
    </w:p>
    <w:p w:rsidR="00991359" w:rsidRDefault="00AC3D10">
      <w:pPr>
        <w:spacing w:line="560" w:lineRule="exact"/>
        <w:rPr>
          <w:rFonts w:asciiTheme="minorEastAsia" w:hAnsiTheme="minorEastAsia" w:cs="Times New Roman"/>
          <w:b/>
          <w:sz w:val="30"/>
          <w:szCs w:val="30"/>
        </w:rPr>
      </w:pPr>
      <w:r>
        <w:rPr>
          <w:rFonts w:asciiTheme="minorEastAsia" w:hAnsiTheme="minorEastAsia" w:cs="Times New Roman" w:hint="eastAsia"/>
          <w:b/>
          <w:sz w:val="30"/>
          <w:szCs w:val="30"/>
        </w:rPr>
        <w:t>四、经费使用范围</w:t>
      </w:r>
    </w:p>
    <w:p w:rsidR="00991359" w:rsidRDefault="00AC3D10">
      <w:pPr>
        <w:spacing w:line="56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一）“留学川农”专项中“政府奖学金、学校奖助学金、汉语言学习奖学金、优秀外国留学生奖励、校际交流助学金”、学生出国专项中“学校选派学生出国经费、外语水平考试费用资助”、教师出国专项、外籍教师引进专项经费使用按《国际化办学推进计划》执行。</w:t>
      </w:r>
    </w:p>
    <w:p w:rsidR="00991359" w:rsidRDefault="00AC3D10">
      <w:pPr>
        <w:spacing w:line="56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二）其他专项、管理费及奖励</w:t>
      </w:r>
    </w:p>
    <w:p w:rsidR="00991359" w:rsidRDefault="00AC3D10">
      <w:pPr>
        <w:spacing w:line="560" w:lineRule="exact"/>
        <w:ind w:firstLineChars="200" w:firstLine="560"/>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hint="eastAsia"/>
          <w:sz w:val="28"/>
          <w:szCs w:val="28"/>
        </w:rPr>
        <w:t>．国际化教学体系建设</w:t>
      </w:r>
    </w:p>
    <w:p w:rsidR="00991359" w:rsidRDefault="00AC3D10">
      <w:pPr>
        <w:spacing w:line="56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sz w:val="28"/>
          <w:szCs w:val="28"/>
        </w:rPr>
        <w:t>1</w:t>
      </w:r>
      <w:r>
        <w:rPr>
          <w:rFonts w:ascii="Times New Roman" w:hAnsi="Times New Roman" w:cs="Times New Roman" w:hint="eastAsia"/>
          <w:sz w:val="28"/>
          <w:szCs w:val="28"/>
        </w:rPr>
        <w:t>）全外文授课专业的院（所）专项工作经费、全外文授课课程的课程负责人及团队启动工作经费可用于课程建设资料讲义费、劳务费、差旅费、专家咨询费、培训费等支出。</w:t>
      </w:r>
    </w:p>
    <w:p w:rsidR="00991359" w:rsidRDefault="00AC3D10">
      <w:pPr>
        <w:spacing w:line="56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sz w:val="28"/>
          <w:szCs w:val="28"/>
        </w:rPr>
        <w:t>2</w:t>
      </w:r>
      <w:r>
        <w:rPr>
          <w:rFonts w:ascii="Times New Roman" w:hAnsi="Times New Roman" w:cs="Times New Roman" w:hint="eastAsia"/>
          <w:sz w:val="28"/>
          <w:szCs w:val="28"/>
        </w:rPr>
        <w:t>）教育部来华留学英语授课品牌课程专项工作经费可用于课程学习平台、课件、教程编写、教学辅助工具、视频录制、课程及团队建设项目、教学研讨等支出。</w:t>
      </w:r>
    </w:p>
    <w:p w:rsidR="00991359" w:rsidRDefault="00AC3D10">
      <w:pPr>
        <w:spacing w:line="56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hint="eastAsia"/>
          <w:sz w:val="28"/>
          <w:szCs w:val="28"/>
        </w:rPr>
        <w:t>．学生出国专项</w:t>
      </w:r>
    </w:p>
    <w:p w:rsidR="00991359" w:rsidRDefault="00AC3D10">
      <w:pPr>
        <w:spacing w:line="56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sz w:val="28"/>
          <w:szCs w:val="28"/>
        </w:rPr>
        <w:t>1</w:t>
      </w:r>
      <w:r>
        <w:rPr>
          <w:rFonts w:ascii="Times New Roman" w:hAnsi="Times New Roman" w:cs="Times New Roman" w:hint="eastAsia"/>
          <w:sz w:val="28"/>
          <w:szCs w:val="28"/>
        </w:rPr>
        <w:t>）中外合作办学项目</w:t>
      </w:r>
      <w:r>
        <w:rPr>
          <w:rFonts w:ascii="Times New Roman" w:hAnsi="Times New Roman" w:cs="Times New Roman"/>
          <w:sz w:val="28"/>
          <w:szCs w:val="28"/>
        </w:rPr>
        <w:t>/</w:t>
      </w:r>
      <w:r>
        <w:rPr>
          <w:rFonts w:ascii="Times New Roman" w:hAnsi="Times New Roman" w:cs="Times New Roman" w:hint="eastAsia"/>
          <w:sz w:val="28"/>
          <w:szCs w:val="28"/>
        </w:rPr>
        <w:t>机构专项工作经费可用于中外合作办学教学、行政、学生等事务性工作的运行支出，包括办公费、差旅费、接待费、通讯费、培训费、劳务费、专家评审费、专家咨询费、教学研讨、外籍教师活动费等支出。</w:t>
      </w:r>
    </w:p>
    <w:p w:rsidR="00991359" w:rsidRDefault="00AC3D10">
      <w:pPr>
        <w:spacing w:line="56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lastRenderedPageBreak/>
        <w:t>（</w:t>
      </w:r>
      <w:r>
        <w:rPr>
          <w:rFonts w:ascii="Times New Roman" w:hAnsi="Times New Roman" w:cs="Times New Roman" w:hint="eastAsia"/>
          <w:sz w:val="28"/>
          <w:szCs w:val="28"/>
        </w:rPr>
        <w:t>2</w:t>
      </w:r>
      <w:r>
        <w:rPr>
          <w:rFonts w:ascii="Times New Roman" w:hAnsi="Times New Roman" w:cs="Times New Roman" w:hint="eastAsia"/>
          <w:sz w:val="28"/>
          <w:szCs w:val="28"/>
        </w:rPr>
        <w:t>）国家留学基金委优秀本科生国际交流项目，专项工作经费可用于教学、行政、学生等事务性工作的运行支出，包括办公费、差旅费、接待费、通讯费、培训费、劳务费、专家评审费、专家咨询费等支出</w:t>
      </w:r>
    </w:p>
    <w:p w:rsidR="00991359" w:rsidRDefault="00AC3D10">
      <w:pPr>
        <w:spacing w:line="56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3</w:t>
      </w:r>
      <w:r>
        <w:rPr>
          <w:rFonts w:ascii="Times New Roman" w:hAnsi="Times New Roman" w:cs="Times New Roman" w:hint="eastAsia"/>
          <w:sz w:val="28"/>
          <w:szCs w:val="28"/>
        </w:rPr>
        <w:t>）与国（境）外知名高校开展校际学生交流项目，划拨的基本运行经费可用于教学、行政、学生等事务性工作的运行支出，包括办公费、差旅费、接待费、通讯费、培训费、劳务费、讲课费、实验材料费、专家评审费、专家咨询费等支出。</w:t>
      </w:r>
    </w:p>
    <w:p w:rsidR="00991359" w:rsidRDefault="00AC3D10">
      <w:pPr>
        <w:spacing w:line="560" w:lineRule="exact"/>
        <w:ind w:firstLineChars="200" w:firstLine="560"/>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hint="eastAsia"/>
          <w:sz w:val="28"/>
          <w:szCs w:val="28"/>
        </w:rPr>
        <w:t>．国际合作联合实验室、引智“</w:t>
      </w:r>
      <w:r>
        <w:rPr>
          <w:rFonts w:ascii="Times New Roman" w:hAnsi="Times New Roman" w:cs="Times New Roman" w:hint="eastAsia"/>
          <w:sz w:val="28"/>
          <w:szCs w:val="28"/>
        </w:rPr>
        <w:t>111</w:t>
      </w:r>
      <w:r>
        <w:rPr>
          <w:rFonts w:ascii="Times New Roman" w:hAnsi="Times New Roman" w:cs="Times New Roman" w:hint="eastAsia"/>
          <w:sz w:val="28"/>
          <w:szCs w:val="28"/>
        </w:rPr>
        <w:t>”计划、省部级国际合作农业人才培训基地（中心）</w:t>
      </w:r>
    </w:p>
    <w:p w:rsidR="00991359" w:rsidRDefault="00AC3D10">
      <w:pPr>
        <w:spacing w:line="56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基本运行经费可用于实验室</w:t>
      </w:r>
      <w:r>
        <w:rPr>
          <w:rFonts w:ascii="Times New Roman" w:hAnsi="Times New Roman" w:cs="Times New Roman" w:hint="eastAsia"/>
          <w:sz w:val="28"/>
          <w:szCs w:val="28"/>
        </w:rPr>
        <w:t>/</w:t>
      </w:r>
      <w:r>
        <w:rPr>
          <w:rFonts w:ascii="Times New Roman" w:hAnsi="Times New Roman" w:cs="Times New Roman" w:hint="eastAsia"/>
          <w:sz w:val="28"/>
          <w:szCs w:val="28"/>
        </w:rPr>
        <w:t>基地</w:t>
      </w:r>
      <w:r>
        <w:rPr>
          <w:rFonts w:ascii="Times New Roman" w:hAnsi="Times New Roman" w:cs="Times New Roman" w:hint="eastAsia"/>
          <w:sz w:val="28"/>
          <w:szCs w:val="28"/>
        </w:rPr>
        <w:t>/</w:t>
      </w:r>
      <w:r>
        <w:rPr>
          <w:rFonts w:ascii="Times New Roman" w:hAnsi="Times New Roman" w:cs="Times New Roman" w:hint="eastAsia"/>
          <w:sz w:val="28"/>
          <w:szCs w:val="28"/>
        </w:rPr>
        <w:t>项目资料费、差旅费、接待费、劳务费、专家评审费、专家咨询费等支出。</w:t>
      </w:r>
    </w:p>
    <w:p w:rsidR="00991359" w:rsidRDefault="00AC3D10">
      <w:pPr>
        <w:spacing w:line="560" w:lineRule="exact"/>
        <w:ind w:firstLineChars="200" w:firstLine="560"/>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hint="eastAsia"/>
          <w:sz w:val="28"/>
          <w:szCs w:val="28"/>
        </w:rPr>
        <w:t>．“一带一路”平台建设</w:t>
      </w:r>
    </w:p>
    <w:p w:rsidR="00991359" w:rsidRDefault="00AC3D10">
      <w:pPr>
        <w:spacing w:line="56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省部级“一带一路”区域与国别研究中心</w:t>
      </w:r>
      <w:r w:rsidR="00F64871">
        <w:rPr>
          <w:rFonts w:ascii="Times New Roman" w:hAnsi="Times New Roman" w:cs="Times New Roman" w:hint="eastAsia"/>
          <w:sz w:val="28"/>
          <w:szCs w:val="28"/>
        </w:rPr>
        <w:t>配套科研经费</w:t>
      </w:r>
      <w:r>
        <w:rPr>
          <w:rFonts w:ascii="Times New Roman" w:hAnsi="Times New Roman" w:cs="Times New Roman" w:hint="eastAsia"/>
          <w:sz w:val="28"/>
          <w:szCs w:val="28"/>
        </w:rPr>
        <w:t>可用</w:t>
      </w:r>
      <w:proofErr w:type="gramStart"/>
      <w:r>
        <w:rPr>
          <w:rFonts w:ascii="Times New Roman" w:hAnsi="Times New Roman" w:cs="Times New Roman" w:hint="eastAsia"/>
          <w:sz w:val="28"/>
          <w:szCs w:val="28"/>
        </w:rPr>
        <w:t>于开展</w:t>
      </w:r>
      <w:proofErr w:type="gramEnd"/>
      <w:r>
        <w:rPr>
          <w:rFonts w:ascii="Times New Roman" w:hAnsi="Times New Roman" w:cs="Times New Roman" w:hint="eastAsia"/>
          <w:sz w:val="28"/>
          <w:szCs w:val="28"/>
        </w:rPr>
        <w:t>学术交流及研讨会、外出调研、参加会议、申报课题、申报成果、</w:t>
      </w:r>
      <w:r w:rsidR="00F64871" w:rsidRPr="00F64871">
        <w:rPr>
          <w:rFonts w:ascii="Times New Roman" w:hAnsi="Times New Roman" w:cs="Times New Roman" w:hint="eastAsia"/>
          <w:sz w:val="28"/>
          <w:szCs w:val="28"/>
        </w:rPr>
        <w:t>专家评审费、专家咨询费</w:t>
      </w:r>
      <w:r>
        <w:rPr>
          <w:rFonts w:ascii="Times New Roman" w:hAnsi="Times New Roman" w:cs="Times New Roman" w:hint="eastAsia"/>
          <w:sz w:val="28"/>
          <w:szCs w:val="28"/>
        </w:rPr>
        <w:t>等支出。</w:t>
      </w:r>
    </w:p>
    <w:p w:rsidR="00991359" w:rsidRDefault="00AC3D10">
      <w:pPr>
        <w:spacing w:line="56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5</w:t>
      </w:r>
      <w:r>
        <w:rPr>
          <w:rFonts w:ascii="Times New Roman" w:hAnsi="Times New Roman" w:cs="Times New Roman" w:hint="eastAsia"/>
          <w:sz w:val="28"/>
          <w:szCs w:val="28"/>
        </w:rPr>
        <w:t>．管理费及</w:t>
      </w:r>
      <w:proofErr w:type="gramStart"/>
      <w:r>
        <w:rPr>
          <w:rFonts w:ascii="Times New Roman" w:hAnsi="Times New Roman" w:cs="Times New Roman" w:hint="eastAsia"/>
          <w:sz w:val="28"/>
          <w:szCs w:val="28"/>
        </w:rPr>
        <w:t>奖励按</w:t>
      </w:r>
      <w:proofErr w:type="gramEnd"/>
      <w:r>
        <w:rPr>
          <w:rFonts w:ascii="Times New Roman" w:hAnsi="Times New Roman" w:cs="Times New Roman" w:hint="eastAsia"/>
          <w:sz w:val="28"/>
          <w:szCs w:val="28"/>
        </w:rPr>
        <w:t>学校有关文件规定执行。</w:t>
      </w:r>
    </w:p>
    <w:p w:rsidR="00991359" w:rsidRDefault="00991359">
      <w:pPr>
        <w:pStyle w:val="1"/>
        <w:spacing w:line="560" w:lineRule="exact"/>
        <w:ind w:firstLineChars="0" w:firstLine="0"/>
        <w:rPr>
          <w:rFonts w:ascii="Times New Roman" w:hAnsi="Times New Roman" w:cs="Times New Roman"/>
          <w:sz w:val="28"/>
          <w:szCs w:val="28"/>
        </w:rPr>
      </w:pPr>
    </w:p>
    <w:p w:rsidR="00991359" w:rsidRDefault="00991359">
      <w:pPr>
        <w:pStyle w:val="1"/>
        <w:spacing w:line="560" w:lineRule="exact"/>
        <w:ind w:firstLineChars="0" w:firstLine="0"/>
        <w:rPr>
          <w:rFonts w:ascii="Times New Roman" w:hAnsi="Times New Roman" w:cs="Times New Roman"/>
          <w:sz w:val="28"/>
          <w:szCs w:val="28"/>
        </w:rPr>
      </w:pPr>
    </w:p>
    <w:p w:rsidR="00991359" w:rsidRDefault="00991359">
      <w:pPr>
        <w:pStyle w:val="1"/>
        <w:spacing w:line="560" w:lineRule="exact"/>
        <w:ind w:firstLineChars="0" w:firstLine="0"/>
        <w:rPr>
          <w:rFonts w:ascii="Times New Roman" w:hAnsi="Times New Roman" w:cs="Times New Roman"/>
          <w:sz w:val="28"/>
          <w:szCs w:val="28"/>
        </w:rPr>
      </w:pPr>
    </w:p>
    <w:p w:rsidR="00991359" w:rsidRDefault="00AC3D10">
      <w:pPr>
        <w:pStyle w:val="1"/>
        <w:spacing w:line="560" w:lineRule="exact"/>
        <w:ind w:firstLineChars="0" w:firstLine="0"/>
        <w:rPr>
          <w:rFonts w:ascii="Times New Roman" w:hAnsi="Times New Roman" w:cs="Times New Roman"/>
          <w:sz w:val="28"/>
          <w:szCs w:val="28"/>
        </w:rPr>
      </w:pPr>
      <w:r>
        <w:rPr>
          <w:rFonts w:ascii="Times New Roman" w:hAnsi="Times New Roman" w:cs="Times New Roman" w:hint="eastAsia"/>
          <w:sz w:val="28"/>
          <w:szCs w:val="28"/>
        </w:rPr>
        <w:t xml:space="preserve">                                          </w:t>
      </w:r>
      <w:r>
        <w:rPr>
          <w:rFonts w:ascii="Times New Roman" w:hAnsi="Times New Roman" w:cs="Times New Roman" w:hint="eastAsia"/>
          <w:sz w:val="28"/>
          <w:szCs w:val="28"/>
        </w:rPr>
        <w:t>国际交流合作处</w:t>
      </w:r>
    </w:p>
    <w:p w:rsidR="00991359" w:rsidRDefault="00AC3D10">
      <w:pPr>
        <w:pStyle w:val="1"/>
        <w:spacing w:line="560" w:lineRule="exact"/>
        <w:ind w:firstLineChars="0" w:firstLine="0"/>
        <w:rPr>
          <w:rFonts w:ascii="Times New Roman" w:hAnsi="Times New Roman" w:cs="Times New Roman"/>
          <w:sz w:val="28"/>
          <w:szCs w:val="28"/>
        </w:rPr>
      </w:pPr>
      <w:r>
        <w:rPr>
          <w:rFonts w:ascii="Times New Roman" w:hAnsi="Times New Roman" w:cs="Times New Roman" w:hint="eastAsia"/>
          <w:sz w:val="28"/>
          <w:szCs w:val="28"/>
        </w:rPr>
        <w:t xml:space="preserve">                                          2018</w:t>
      </w:r>
      <w:r>
        <w:rPr>
          <w:rFonts w:ascii="Times New Roman" w:hAnsi="Times New Roman" w:cs="Times New Roman" w:hint="eastAsia"/>
          <w:sz w:val="28"/>
          <w:szCs w:val="28"/>
        </w:rPr>
        <w:t>年</w:t>
      </w:r>
      <w:r>
        <w:rPr>
          <w:rFonts w:ascii="Times New Roman" w:hAnsi="Times New Roman" w:cs="Times New Roman" w:hint="eastAsia"/>
          <w:sz w:val="28"/>
          <w:szCs w:val="28"/>
        </w:rPr>
        <w:t>5</w:t>
      </w:r>
      <w:r>
        <w:rPr>
          <w:rFonts w:ascii="Times New Roman" w:hAnsi="Times New Roman" w:cs="Times New Roman" w:hint="eastAsia"/>
          <w:sz w:val="28"/>
          <w:szCs w:val="28"/>
        </w:rPr>
        <w:t>月</w:t>
      </w:r>
      <w:r w:rsidR="0082232E">
        <w:rPr>
          <w:rFonts w:ascii="Times New Roman" w:hAnsi="Times New Roman" w:cs="Times New Roman" w:hint="eastAsia"/>
          <w:sz w:val="28"/>
          <w:szCs w:val="28"/>
        </w:rPr>
        <w:t>24</w:t>
      </w:r>
      <w:r>
        <w:rPr>
          <w:rFonts w:ascii="Times New Roman" w:hAnsi="Times New Roman" w:cs="Times New Roman" w:hint="eastAsia"/>
          <w:sz w:val="28"/>
          <w:szCs w:val="28"/>
        </w:rPr>
        <w:t>日</w:t>
      </w:r>
    </w:p>
    <w:p w:rsidR="00991359" w:rsidRDefault="00991359">
      <w:pPr>
        <w:spacing w:line="560" w:lineRule="exact"/>
        <w:rPr>
          <w:rFonts w:asciiTheme="minorEastAsia" w:hAnsiTheme="minorEastAsia"/>
          <w:sz w:val="28"/>
        </w:rPr>
      </w:pPr>
    </w:p>
    <w:sectPr w:rsidR="00991359" w:rsidSect="00E32BFC">
      <w:footerReference w:type="default" r:id="rId9"/>
      <w:pgSz w:w="11906" w:h="16838"/>
      <w:pgMar w:top="1418" w:right="1418" w:bottom="1418" w:left="1418"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C12" w:rsidRDefault="00994C12">
      <w:r>
        <w:separator/>
      </w:r>
    </w:p>
  </w:endnote>
  <w:endnote w:type="continuationSeparator" w:id="0">
    <w:p w:rsidR="00994C12" w:rsidRDefault="00994C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981053"/>
    </w:sdtPr>
    <w:sdtContent>
      <w:p w:rsidR="00991359" w:rsidRDefault="00E32BFC">
        <w:pPr>
          <w:pStyle w:val="a6"/>
          <w:jc w:val="center"/>
        </w:pPr>
        <w:r w:rsidRPr="00E32BFC">
          <w:fldChar w:fldCharType="begin"/>
        </w:r>
        <w:r w:rsidR="00AC3D10">
          <w:instrText>PAGE   \* MERGEFORMAT</w:instrText>
        </w:r>
        <w:r w:rsidRPr="00E32BFC">
          <w:fldChar w:fldCharType="separate"/>
        </w:r>
        <w:r w:rsidR="00E53758" w:rsidRPr="00E53758">
          <w:rPr>
            <w:noProof/>
            <w:lang w:val="zh-CN"/>
          </w:rPr>
          <w:t>1</w:t>
        </w:r>
        <w:r>
          <w:rPr>
            <w:lang w:val="zh-CN"/>
          </w:rPr>
          <w:fldChar w:fldCharType="end"/>
        </w:r>
      </w:p>
    </w:sdtContent>
  </w:sdt>
  <w:p w:rsidR="00991359" w:rsidRDefault="0099135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C12" w:rsidRDefault="00994C12">
      <w:r>
        <w:separator/>
      </w:r>
    </w:p>
  </w:footnote>
  <w:footnote w:type="continuationSeparator" w:id="0">
    <w:p w:rsidR="00994C12" w:rsidRDefault="00994C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BFCCFF"/>
    <w:multiLevelType w:val="singleLevel"/>
    <w:tmpl w:val="84BFCCFF"/>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6811"/>
    <w:rsid w:val="00011E13"/>
    <w:rsid w:val="000359FF"/>
    <w:rsid w:val="000458FC"/>
    <w:rsid w:val="00051A30"/>
    <w:rsid w:val="00057AC6"/>
    <w:rsid w:val="00065EED"/>
    <w:rsid w:val="000779EB"/>
    <w:rsid w:val="000A425C"/>
    <w:rsid w:val="000B570E"/>
    <w:rsid w:val="000C2CFE"/>
    <w:rsid w:val="000C4634"/>
    <w:rsid w:val="000C5BDD"/>
    <w:rsid w:val="000D1E07"/>
    <w:rsid w:val="000D657C"/>
    <w:rsid w:val="000D7C52"/>
    <w:rsid w:val="00101FC0"/>
    <w:rsid w:val="00104BCE"/>
    <w:rsid w:val="001116EC"/>
    <w:rsid w:val="001218E9"/>
    <w:rsid w:val="00147B0A"/>
    <w:rsid w:val="001615E5"/>
    <w:rsid w:val="00167841"/>
    <w:rsid w:val="00171B6E"/>
    <w:rsid w:val="00182A6C"/>
    <w:rsid w:val="0018683F"/>
    <w:rsid w:val="00191A62"/>
    <w:rsid w:val="001D10F9"/>
    <w:rsid w:val="001E0A56"/>
    <w:rsid w:val="001F0239"/>
    <w:rsid w:val="001F7A30"/>
    <w:rsid w:val="0020108F"/>
    <w:rsid w:val="00230F1A"/>
    <w:rsid w:val="002540E7"/>
    <w:rsid w:val="00256977"/>
    <w:rsid w:val="00270CFA"/>
    <w:rsid w:val="00272A66"/>
    <w:rsid w:val="002735F2"/>
    <w:rsid w:val="00282EE7"/>
    <w:rsid w:val="00283DD7"/>
    <w:rsid w:val="00297844"/>
    <w:rsid w:val="002B0B27"/>
    <w:rsid w:val="002B7B91"/>
    <w:rsid w:val="002C56BC"/>
    <w:rsid w:val="002C6053"/>
    <w:rsid w:val="002D5E8F"/>
    <w:rsid w:val="002E30BF"/>
    <w:rsid w:val="002F7B48"/>
    <w:rsid w:val="00304C2E"/>
    <w:rsid w:val="003055B6"/>
    <w:rsid w:val="003174FD"/>
    <w:rsid w:val="003374D2"/>
    <w:rsid w:val="00341AF2"/>
    <w:rsid w:val="003518F8"/>
    <w:rsid w:val="00373C5C"/>
    <w:rsid w:val="00374185"/>
    <w:rsid w:val="00375668"/>
    <w:rsid w:val="003836F9"/>
    <w:rsid w:val="00391100"/>
    <w:rsid w:val="003A78DB"/>
    <w:rsid w:val="003C45EA"/>
    <w:rsid w:val="003E7637"/>
    <w:rsid w:val="00406CD7"/>
    <w:rsid w:val="00413454"/>
    <w:rsid w:val="00420C91"/>
    <w:rsid w:val="0042659C"/>
    <w:rsid w:val="004318DB"/>
    <w:rsid w:val="00441CA9"/>
    <w:rsid w:val="004454E8"/>
    <w:rsid w:val="00445762"/>
    <w:rsid w:val="00464BAA"/>
    <w:rsid w:val="004740D5"/>
    <w:rsid w:val="00477B72"/>
    <w:rsid w:val="004936D4"/>
    <w:rsid w:val="00494F92"/>
    <w:rsid w:val="004E4563"/>
    <w:rsid w:val="004E6811"/>
    <w:rsid w:val="00501528"/>
    <w:rsid w:val="00531FEE"/>
    <w:rsid w:val="00550663"/>
    <w:rsid w:val="005513AF"/>
    <w:rsid w:val="00552A64"/>
    <w:rsid w:val="0057631C"/>
    <w:rsid w:val="005774B5"/>
    <w:rsid w:val="00590F90"/>
    <w:rsid w:val="005B42A2"/>
    <w:rsid w:val="005C2028"/>
    <w:rsid w:val="005C63FF"/>
    <w:rsid w:val="005D33EE"/>
    <w:rsid w:val="005D44E4"/>
    <w:rsid w:val="005D50AE"/>
    <w:rsid w:val="005E7CC9"/>
    <w:rsid w:val="005F66C9"/>
    <w:rsid w:val="0061317A"/>
    <w:rsid w:val="00620B64"/>
    <w:rsid w:val="00621A0B"/>
    <w:rsid w:val="00633B88"/>
    <w:rsid w:val="006344F5"/>
    <w:rsid w:val="00652881"/>
    <w:rsid w:val="00653F66"/>
    <w:rsid w:val="00654ACD"/>
    <w:rsid w:val="00671673"/>
    <w:rsid w:val="0067304D"/>
    <w:rsid w:val="006805E5"/>
    <w:rsid w:val="00685016"/>
    <w:rsid w:val="00696087"/>
    <w:rsid w:val="006B349F"/>
    <w:rsid w:val="006B6962"/>
    <w:rsid w:val="00712AD5"/>
    <w:rsid w:val="007142E1"/>
    <w:rsid w:val="00727BF6"/>
    <w:rsid w:val="00742818"/>
    <w:rsid w:val="00746AD1"/>
    <w:rsid w:val="007679AE"/>
    <w:rsid w:val="00784DE5"/>
    <w:rsid w:val="007A1D14"/>
    <w:rsid w:val="007A4BF9"/>
    <w:rsid w:val="007C5060"/>
    <w:rsid w:val="007D1714"/>
    <w:rsid w:val="007D2B1B"/>
    <w:rsid w:val="007F0585"/>
    <w:rsid w:val="008041B9"/>
    <w:rsid w:val="0081158E"/>
    <w:rsid w:val="00817BF0"/>
    <w:rsid w:val="0082232E"/>
    <w:rsid w:val="00832166"/>
    <w:rsid w:val="00835E08"/>
    <w:rsid w:val="0084315A"/>
    <w:rsid w:val="0085395C"/>
    <w:rsid w:val="00854DD0"/>
    <w:rsid w:val="00865E93"/>
    <w:rsid w:val="008738F3"/>
    <w:rsid w:val="00885311"/>
    <w:rsid w:val="008A2514"/>
    <w:rsid w:val="008A5420"/>
    <w:rsid w:val="008B5E8A"/>
    <w:rsid w:val="008B74E2"/>
    <w:rsid w:val="008D1F2D"/>
    <w:rsid w:val="008D75B7"/>
    <w:rsid w:val="008E71AC"/>
    <w:rsid w:val="00902626"/>
    <w:rsid w:val="00904B1D"/>
    <w:rsid w:val="00913B84"/>
    <w:rsid w:val="00930729"/>
    <w:rsid w:val="00932565"/>
    <w:rsid w:val="00932AA8"/>
    <w:rsid w:val="00932DEB"/>
    <w:rsid w:val="00944FF0"/>
    <w:rsid w:val="00951689"/>
    <w:rsid w:val="00952F5F"/>
    <w:rsid w:val="00991359"/>
    <w:rsid w:val="009949C9"/>
    <w:rsid w:val="00994C12"/>
    <w:rsid w:val="009952C6"/>
    <w:rsid w:val="009B58AC"/>
    <w:rsid w:val="009B5B51"/>
    <w:rsid w:val="009B7B90"/>
    <w:rsid w:val="009E6668"/>
    <w:rsid w:val="009F435D"/>
    <w:rsid w:val="009F5AF1"/>
    <w:rsid w:val="00A00A43"/>
    <w:rsid w:val="00A24501"/>
    <w:rsid w:val="00A31488"/>
    <w:rsid w:val="00A37176"/>
    <w:rsid w:val="00A51335"/>
    <w:rsid w:val="00A63613"/>
    <w:rsid w:val="00A637F1"/>
    <w:rsid w:val="00A75FD0"/>
    <w:rsid w:val="00A80B80"/>
    <w:rsid w:val="00A846F3"/>
    <w:rsid w:val="00AA07D4"/>
    <w:rsid w:val="00AA332C"/>
    <w:rsid w:val="00AB2A30"/>
    <w:rsid w:val="00AB43D6"/>
    <w:rsid w:val="00AB678B"/>
    <w:rsid w:val="00AC3D10"/>
    <w:rsid w:val="00AC5FD9"/>
    <w:rsid w:val="00AD0204"/>
    <w:rsid w:val="00AD6669"/>
    <w:rsid w:val="00AE0EFD"/>
    <w:rsid w:val="00B002E5"/>
    <w:rsid w:val="00B10594"/>
    <w:rsid w:val="00B5029D"/>
    <w:rsid w:val="00B504D6"/>
    <w:rsid w:val="00B5280F"/>
    <w:rsid w:val="00B53BEE"/>
    <w:rsid w:val="00B55531"/>
    <w:rsid w:val="00B55986"/>
    <w:rsid w:val="00B61020"/>
    <w:rsid w:val="00B62026"/>
    <w:rsid w:val="00B62808"/>
    <w:rsid w:val="00B64C73"/>
    <w:rsid w:val="00B74A40"/>
    <w:rsid w:val="00BB3980"/>
    <w:rsid w:val="00BB741C"/>
    <w:rsid w:val="00BD78CC"/>
    <w:rsid w:val="00BE7377"/>
    <w:rsid w:val="00BF4564"/>
    <w:rsid w:val="00BF506B"/>
    <w:rsid w:val="00C14A52"/>
    <w:rsid w:val="00C17BA8"/>
    <w:rsid w:val="00C20AAD"/>
    <w:rsid w:val="00C62457"/>
    <w:rsid w:val="00C754B0"/>
    <w:rsid w:val="00C81410"/>
    <w:rsid w:val="00C82929"/>
    <w:rsid w:val="00CB15A3"/>
    <w:rsid w:val="00CB6F14"/>
    <w:rsid w:val="00CF0034"/>
    <w:rsid w:val="00CF3D07"/>
    <w:rsid w:val="00CF6524"/>
    <w:rsid w:val="00D01946"/>
    <w:rsid w:val="00D069D7"/>
    <w:rsid w:val="00D2197C"/>
    <w:rsid w:val="00D30629"/>
    <w:rsid w:val="00D40ED0"/>
    <w:rsid w:val="00D538E0"/>
    <w:rsid w:val="00D56B27"/>
    <w:rsid w:val="00D56E26"/>
    <w:rsid w:val="00D66E68"/>
    <w:rsid w:val="00D85DC7"/>
    <w:rsid w:val="00DC7B06"/>
    <w:rsid w:val="00DE3A65"/>
    <w:rsid w:val="00DF5FB3"/>
    <w:rsid w:val="00E14278"/>
    <w:rsid w:val="00E32BFC"/>
    <w:rsid w:val="00E42B7A"/>
    <w:rsid w:val="00E53758"/>
    <w:rsid w:val="00E538AD"/>
    <w:rsid w:val="00E56E33"/>
    <w:rsid w:val="00E6478B"/>
    <w:rsid w:val="00E813D2"/>
    <w:rsid w:val="00E83E10"/>
    <w:rsid w:val="00E8664A"/>
    <w:rsid w:val="00E9044D"/>
    <w:rsid w:val="00E9106B"/>
    <w:rsid w:val="00E97F19"/>
    <w:rsid w:val="00EA03CB"/>
    <w:rsid w:val="00EA0F8E"/>
    <w:rsid w:val="00EA2593"/>
    <w:rsid w:val="00EA6348"/>
    <w:rsid w:val="00EB12E7"/>
    <w:rsid w:val="00EB2071"/>
    <w:rsid w:val="00EC4E66"/>
    <w:rsid w:val="00EE2C2C"/>
    <w:rsid w:val="00EE64E9"/>
    <w:rsid w:val="00EF06BA"/>
    <w:rsid w:val="00EF2098"/>
    <w:rsid w:val="00EF2129"/>
    <w:rsid w:val="00EF6A84"/>
    <w:rsid w:val="00F101B1"/>
    <w:rsid w:val="00F2782F"/>
    <w:rsid w:val="00F42361"/>
    <w:rsid w:val="00F64871"/>
    <w:rsid w:val="00F73A5A"/>
    <w:rsid w:val="00F95435"/>
    <w:rsid w:val="00FA3FE9"/>
    <w:rsid w:val="00FB130F"/>
    <w:rsid w:val="00FE0B84"/>
    <w:rsid w:val="00FF0A60"/>
    <w:rsid w:val="02B62AFA"/>
    <w:rsid w:val="0BBF0CA5"/>
    <w:rsid w:val="128648F4"/>
    <w:rsid w:val="14E2130B"/>
    <w:rsid w:val="162F71BD"/>
    <w:rsid w:val="21655330"/>
    <w:rsid w:val="216E1303"/>
    <w:rsid w:val="22D706CA"/>
    <w:rsid w:val="24932E51"/>
    <w:rsid w:val="2B2D45D3"/>
    <w:rsid w:val="2B3D7B7C"/>
    <w:rsid w:val="2CCE3890"/>
    <w:rsid w:val="30882102"/>
    <w:rsid w:val="37DB5CDF"/>
    <w:rsid w:val="3B17087C"/>
    <w:rsid w:val="3D40039C"/>
    <w:rsid w:val="3E2347E3"/>
    <w:rsid w:val="3E6A2464"/>
    <w:rsid w:val="46243ACD"/>
    <w:rsid w:val="46533DAF"/>
    <w:rsid w:val="4A8C357F"/>
    <w:rsid w:val="4AAF5E15"/>
    <w:rsid w:val="4CA6149F"/>
    <w:rsid w:val="53DE7D61"/>
    <w:rsid w:val="563F6A57"/>
    <w:rsid w:val="574239DD"/>
    <w:rsid w:val="585A6664"/>
    <w:rsid w:val="5C6720AA"/>
    <w:rsid w:val="5D5653E1"/>
    <w:rsid w:val="5D9179F2"/>
    <w:rsid w:val="5FC73691"/>
    <w:rsid w:val="61E330E9"/>
    <w:rsid w:val="62E013F4"/>
    <w:rsid w:val="6DDB3D44"/>
    <w:rsid w:val="702A4D12"/>
    <w:rsid w:val="758E76A8"/>
    <w:rsid w:val="75A73216"/>
    <w:rsid w:val="7B4A05AF"/>
    <w:rsid w:val="7B565171"/>
    <w:rsid w:val="7E293E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BFC"/>
    <w:pPr>
      <w:widowControl w:val="0"/>
      <w:jc w:val="both"/>
    </w:pPr>
    <w:rPr>
      <w:rFonts w:asciiTheme="minorHAnsi" w:eastAsiaTheme="minorEastAsia" w:hAnsiTheme="minorHAnsi" w:cstheme="minorBid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E32BFC"/>
    <w:rPr>
      <w:b/>
      <w:bCs/>
    </w:rPr>
  </w:style>
  <w:style w:type="paragraph" w:styleId="a4">
    <w:name w:val="annotation text"/>
    <w:basedOn w:val="a"/>
    <w:link w:val="Char0"/>
    <w:uiPriority w:val="99"/>
    <w:unhideWhenUsed/>
    <w:qFormat/>
    <w:rsid w:val="00E32BFC"/>
    <w:pPr>
      <w:jc w:val="left"/>
    </w:pPr>
    <w:rPr>
      <w:sz w:val="28"/>
    </w:rPr>
  </w:style>
  <w:style w:type="paragraph" w:styleId="a5">
    <w:name w:val="Balloon Text"/>
    <w:basedOn w:val="a"/>
    <w:link w:val="Char1"/>
    <w:uiPriority w:val="99"/>
    <w:semiHidden/>
    <w:unhideWhenUsed/>
    <w:qFormat/>
    <w:rsid w:val="00E32BFC"/>
    <w:rPr>
      <w:sz w:val="18"/>
      <w:szCs w:val="18"/>
    </w:rPr>
  </w:style>
  <w:style w:type="paragraph" w:styleId="a6">
    <w:name w:val="footer"/>
    <w:basedOn w:val="a"/>
    <w:link w:val="Char2"/>
    <w:uiPriority w:val="99"/>
    <w:unhideWhenUsed/>
    <w:qFormat/>
    <w:rsid w:val="00E32BFC"/>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E32BFC"/>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rsid w:val="00E32BFC"/>
    <w:pPr>
      <w:spacing w:beforeAutospacing="1" w:afterAutospacing="1"/>
      <w:jc w:val="left"/>
    </w:pPr>
    <w:rPr>
      <w:rFonts w:cs="Times New Roman"/>
      <w:kern w:val="0"/>
      <w:sz w:val="24"/>
    </w:rPr>
  </w:style>
  <w:style w:type="paragraph" w:styleId="a9">
    <w:name w:val="Title"/>
    <w:basedOn w:val="a"/>
    <w:next w:val="a"/>
    <w:link w:val="Char4"/>
    <w:uiPriority w:val="10"/>
    <w:qFormat/>
    <w:rsid w:val="00E32BFC"/>
    <w:pPr>
      <w:spacing w:before="240" w:after="60"/>
      <w:jc w:val="center"/>
      <w:outlineLvl w:val="0"/>
    </w:pPr>
    <w:rPr>
      <w:rFonts w:asciiTheme="majorHAnsi" w:eastAsia="宋体" w:hAnsiTheme="majorHAnsi" w:cstheme="majorBidi"/>
      <w:b/>
      <w:bCs/>
      <w:sz w:val="32"/>
      <w:szCs w:val="32"/>
    </w:rPr>
  </w:style>
  <w:style w:type="character" w:styleId="aa">
    <w:name w:val="Emphasis"/>
    <w:basedOn w:val="a0"/>
    <w:uiPriority w:val="20"/>
    <w:qFormat/>
    <w:rsid w:val="00E32BFC"/>
    <w:rPr>
      <w:i/>
    </w:rPr>
  </w:style>
  <w:style w:type="character" w:styleId="ab">
    <w:name w:val="Hyperlink"/>
    <w:basedOn w:val="a0"/>
    <w:uiPriority w:val="99"/>
    <w:semiHidden/>
    <w:unhideWhenUsed/>
    <w:qFormat/>
    <w:rsid w:val="00E32BFC"/>
    <w:rPr>
      <w:color w:val="0000FF"/>
      <w:u w:val="single"/>
    </w:rPr>
  </w:style>
  <w:style w:type="character" w:styleId="ac">
    <w:name w:val="annotation reference"/>
    <w:basedOn w:val="a0"/>
    <w:uiPriority w:val="99"/>
    <w:semiHidden/>
    <w:unhideWhenUsed/>
    <w:qFormat/>
    <w:rsid w:val="00E32BFC"/>
    <w:rPr>
      <w:sz w:val="21"/>
      <w:szCs w:val="21"/>
    </w:rPr>
  </w:style>
  <w:style w:type="table" w:styleId="ad">
    <w:name w:val="Table Grid"/>
    <w:basedOn w:val="a1"/>
    <w:uiPriority w:val="59"/>
    <w:qFormat/>
    <w:rsid w:val="00E32B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4">
    <w:name w:val="标题 Char"/>
    <w:basedOn w:val="a0"/>
    <w:link w:val="a9"/>
    <w:uiPriority w:val="10"/>
    <w:qFormat/>
    <w:rsid w:val="00E32BFC"/>
    <w:rPr>
      <w:rFonts w:asciiTheme="majorHAnsi" w:eastAsia="宋体" w:hAnsiTheme="majorHAnsi" w:cstheme="majorBidi"/>
      <w:b/>
      <w:bCs/>
      <w:sz w:val="32"/>
      <w:szCs w:val="32"/>
    </w:rPr>
  </w:style>
  <w:style w:type="character" w:customStyle="1" w:styleId="Char1">
    <w:name w:val="批注框文本 Char"/>
    <w:basedOn w:val="a0"/>
    <w:link w:val="a5"/>
    <w:uiPriority w:val="99"/>
    <w:semiHidden/>
    <w:qFormat/>
    <w:rsid w:val="00E32BFC"/>
    <w:rPr>
      <w:sz w:val="18"/>
      <w:szCs w:val="18"/>
    </w:rPr>
  </w:style>
  <w:style w:type="character" w:customStyle="1" w:styleId="Char3">
    <w:name w:val="页眉 Char"/>
    <w:basedOn w:val="a0"/>
    <w:link w:val="a7"/>
    <w:uiPriority w:val="99"/>
    <w:qFormat/>
    <w:rsid w:val="00E32BFC"/>
    <w:rPr>
      <w:sz w:val="18"/>
      <w:szCs w:val="18"/>
    </w:rPr>
  </w:style>
  <w:style w:type="character" w:customStyle="1" w:styleId="Char2">
    <w:name w:val="页脚 Char"/>
    <w:basedOn w:val="a0"/>
    <w:link w:val="a6"/>
    <w:uiPriority w:val="99"/>
    <w:qFormat/>
    <w:rsid w:val="00E32BFC"/>
    <w:rPr>
      <w:sz w:val="18"/>
      <w:szCs w:val="18"/>
    </w:rPr>
  </w:style>
  <w:style w:type="character" w:customStyle="1" w:styleId="Char0">
    <w:name w:val="批注文字 Char"/>
    <w:basedOn w:val="a0"/>
    <w:link w:val="a4"/>
    <w:uiPriority w:val="99"/>
    <w:qFormat/>
    <w:rsid w:val="00E32BFC"/>
    <w:rPr>
      <w:sz w:val="28"/>
    </w:rPr>
  </w:style>
  <w:style w:type="character" w:customStyle="1" w:styleId="Char">
    <w:name w:val="批注主题 Char"/>
    <w:basedOn w:val="Char0"/>
    <w:link w:val="a3"/>
    <w:uiPriority w:val="99"/>
    <w:semiHidden/>
    <w:qFormat/>
    <w:rsid w:val="00E32BFC"/>
    <w:rPr>
      <w:b/>
      <w:bCs/>
      <w:sz w:val="28"/>
    </w:rPr>
  </w:style>
  <w:style w:type="paragraph" w:customStyle="1" w:styleId="1">
    <w:name w:val="列出段落1"/>
    <w:basedOn w:val="a"/>
    <w:uiPriority w:val="34"/>
    <w:qFormat/>
    <w:rsid w:val="00E32BFC"/>
    <w:pPr>
      <w:ind w:firstLineChars="200" w:firstLine="42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unhideWhenUsed/>
    <w:qFormat/>
    <w:pPr>
      <w:jc w:val="left"/>
    </w:pPr>
    <w:rPr>
      <w:sz w:val="28"/>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pPr>
      <w:spacing w:beforeAutospacing="1" w:afterAutospacing="1"/>
      <w:jc w:val="left"/>
    </w:pPr>
    <w:rPr>
      <w:rFonts w:cs="Times New Roman"/>
      <w:kern w:val="0"/>
      <w:sz w:val="24"/>
    </w:rPr>
  </w:style>
  <w:style w:type="paragraph" w:styleId="a9">
    <w:name w:val="Title"/>
    <w:basedOn w:val="a"/>
    <w:next w:val="a"/>
    <w:link w:val="Char4"/>
    <w:uiPriority w:val="10"/>
    <w:qFormat/>
    <w:pPr>
      <w:spacing w:before="240" w:after="60"/>
      <w:jc w:val="center"/>
      <w:outlineLvl w:val="0"/>
    </w:pPr>
    <w:rPr>
      <w:rFonts w:asciiTheme="majorHAnsi" w:eastAsia="宋体" w:hAnsiTheme="majorHAnsi" w:cstheme="majorBidi"/>
      <w:b/>
      <w:bCs/>
      <w:sz w:val="32"/>
      <w:szCs w:val="32"/>
    </w:rPr>
  </w:style>
  <w:style w:type="character" w:styleId="aa">
    <w:name w:val="Emphasis"/>
    <w:basedOn w:val="a0"/>
    <w:uiPriority w:val="20"/>
    <w:qFormat/>
    <w:rPr>
      <w:i/>
    </w:rPr>
  </w:style>
  <w:style w:type="character" w:styleId="ab">
    <w:name w:val="Hyperlink"/>
    <w:basedOn w:val="a0"/>
    <w:uiPriority w:val="99"/>
    <w:semiHidden/>
    <w:unhideWhenUsed/>
    <w:qFormat/>
    <w:rPr>
      <w:color w:val="0000FF"/>
      <w:u w:val="single"/>
    </w:rPr>
  </w:style>
  <w:style w:type="character" w:styleId="ac">
    <w:name w:val="annotation reference"/>
    <w:basedOn w:val="a0"/>
    <w:uiPriority w:val="99"/>
    <w:semiHidden/>
    <w:unhideWhenUsed/>
    <w:qFormat/>
    <w:rPr>
      <w:sz w:val="21"/>
      <w:szCs w:val="21"/>
    </w:rPr>
  </w:style>
  <w:style w:type="table" w:styleId="ad">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4">
    <w:name w:val="标题 Char"/>
    <w:basedOn w:val="a0"/>
    <w:link w:val="a9"/>
    <w:uiPriority w:val="10"/>
    <w:qFormat/>
    <w:rPr>
      <w:rFonts w:asciiTheme="majorHAnsi" w:eastAsia="宋体" w:hAnsiTheme="majorHAnsi" w:cstheme="majorBidi"/>
      <w:b/>
      <w:bCs/>
      <w:sz w:val="32"/>
      <w:szCs w:val="32"/>
    </w:rPr>
  </w:style>
  <w:style w:type="character" w:customStyle="1" w:styleId="Char1">
    <w:name w:val="批注框文本 Char"/>
    <w:basedOn w:val="a0"/>
    <w:link w:val="a5"/>
    <w:uiPriority w:val="99"/>
    <w:semiHidden/>
    <w:qFormat/>
    <w:rPr>
      <w:sz w:val="18"/>
      <w:szCs w:val="18"/>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0">
    <w:name w:val="批注文字 Char"/>
    <w:basedOn w:val="a0"/>
    <w:link w:val="a4"/>
    <w:uiPriority w:val="99"/>
    <w:qFormat/>
    <w:rPr>
      <w:sz w:val="28"/>
    </w:rPr>
  </w:style>
  <w:style w:type="character" w:customStyle="1" w:styleId="Char">
    <w:name w:val="批注主题 Char"/>
    <w:basedOn w:val="Char0"/>
    <w:link w:val="a3"/>
    <w:uiPriority w:val="99"/>
    <w:semiHidden/>
    <w:qFormat/>
    <w:rPr>
      <w:b/>
      <w:bCs/>
      <w:sz w:val="28"/>
    </w:rPr>
  </w:style>
  <w:style w:type="paragraph" w:customStyle="1" w:styleId="1">
    <w:name w:val="列出段落1"/>
    <w:basedOn w:val="a"/>
    <w:uiPriority w:val="34"/>
    <w:qFormat/>
    <w:pPr>
      <w:ind w:firstLineChars="200" w:firstLine="420"/>
    </w:pPr>
    <w:rPr>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74D6-AD6A-4018-83D7-6F84FB47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247</Words>
  <Characters>1409</Characters>
  <Application>Microsoft Office Word</Application>
  <DocSecurity>0</DocSecurity>
  <Lines>11</Lines>
  <Paragraphs>3</Paragraphs>
  <ScaleCrop>false</ScaleCrop>
  <Company>Microsoft</Company>
  <LinksUpToDate>false</LinksUpToDate>
  <CharactersWithSpaces>1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张慧雪（公文收发员）</cp:lastModifiedBy>
  <cp:revision>17</cp:revision>
  <cp:lastPrinted>2018-05-24T02:17:00Z</cp:lastPrinted>
  <dcterms:created xsi:type="dcterms:W3CDTF">2018-05-24T02:16:00Z</dcterms:created>
  <dcterms:modified xsi:type="dcterms:W3CDTF">2018-10-1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